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73" w:rsidRDefault="00A87F73" w:rsidP="00A87F73">
      <w:pPr>
        <w:pStyle w:val="Bezproreda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REPUBLIKA HRVATSKA</w:t>
      </w:r>
    </w:p>
    <w:p w:rsidR="00A87F73" w:rsidRDefault="00A87F73" w:rsidP="00A87F73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OPĆINA KONAVLE</w:t>
      </w:r>
    </w:p>
    <w:p w:rsidR="00A87F73" w:rsidRDefault="00A87F73" w:rsidP="00A87F73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OSNOVNA ŠKOLA CAVTAT</w:t>
      </w:r>
    </w:p>
    <w:p w:rsidR="00A87F73" w:rsidRDefault="004821E4" w:rsidP="00A87F73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Cavtat, 20</w:t>
      </w:r>
      <w:r w:rsidR="00A87F73">
        <w:rPr>
          <w:sz w:val="24"/>
          <w:szCs w:val="24"/>
        </w:rPr>
        <w:t>. veljače 2017.</w:t>
      </w:r>
    </w:p>
    <w:p w:rsidR="00A87F73" w:rsidRDefault="00A87F73" w:rsidP="00A87F73">
      <w:pPr>
        <w:rPr>
          <w:rFonts w:ascii="Times New Roman" w:hAnsi="Times New Roman"/>
          <w:sz w:val="24"/>
          <w:szCs w:val="24"/>
        </w:rPr>
      </w:pPr>
    </w:p>
    <w:p w:rsidR="00A87F73" w:rsidRDefault="00A87F73" w:rsidP="00A87F73">
      <w:pPr>
        <w:rPr>
          <w:rFonts w:ascii="Times New Roman" w:hAnsi="Times New Roman"/>
          <w:sz w:val="24"/>
          <w:szCs w:val="24"/>
        </w:rPr>
      </w:pPr>
    </w:p>
    <w:p w:rsidR="00A87F73" w:rsidRDefault="00A87F73" w:rsidP="00A87F73">
      <w:pPr>
        <w:rPr>
          <w:rFonts w:ascii="Times New Roman" w:hAnsi="Times New Roman"/>
          <w:sz w:val="24"/>
          <w:szCs w:val="24"/>
        </w:rPr>
      </w:pPr>
    </w:p>
    <w:p w:rsidR="00A87F73" w:rsidRDefault="00A87F73" w:rsidP="00A87F73">
      <w:pPr>
        <w:tabs>
          <w:tab w:val="left" w:pos="247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  O  Z  I  V</w:t>
      </w:r>
    </w:p>
    <w:p w:rsidR="00A87F73" w:rsidRDefault="00A87F73" w:rsidP="00A87F73">
      <w:pPr>
        <w:pStyle w:val="Bezproreda"/>
        <w:rPr>
          <w:sz w:val="24"/>
          <w:szCs w:val="24"/>
        </w:rPr>
      </w:pPr>
    </w:p>
    <w:p w:rsidR="00A87F73" w:rsidRDefault="00A87F73" w:rsidP="00A87F73">
      <w:pPr>
        <w:pStyle w:val="Bezproreda"/>
        <w:rPr>
          <w:sz w:val="24"/>
          <w:szCs w:val="24"/>
        </w:rPr>
      </w:pPr>
    </w:p>
    <w:p w:rsidR="00A87F73" w:rsidRDefault="00A87F73" w:rsidP="00A87F73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oštovani!</w:t>
      </w:r>
    </w:p>
    <w:p w:rsidR="00A87F73" w:rsidRDefault="00A87F73" w:rsidP="00A87F73">
      <w:pPr>
        <w:pStyle w:val="Bezproreda"/>
        <w:rPr>
          <w:sz w:val="24"/>
          <w:szCs w:val="24"/>
        </w:rPr>
      </w:pPr>
    </w:p>
    <w:p w:rsidR="00A87F73" w:rsidRDefault="00A87F73" w:rsidP="00A87F73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Pozivate se na  sjednicu Vijeća roditelja koja će se održati 23. veljače 2017.g. u OŠ Cavtat  s početkom u 17.30 sati. </w:t>
      </w:r>
    </w:p>
    <w:p w:rsidR="00A87F73" w:rsidRDefault="00A87F73" w:rsidP="00A87F73">
      <w:pPr>
        <w:rPr>
          <w:rFonts w:ascii="Times New Roman" w:hAnsi="Times New Roman"/>
          <w:sz w:val="24"/>
          <w:szCs w:val="24"/>
        </w:rPr>
      </w:pPr>
    </w:p>
    <w:p w:rsidR="00A87F73" w:rsidRDefault="00A87F73" w:rsidP="00A87F73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Dnevni red: </w:t>
      </w:r>
    </w:p>
    <w:p w:rsidR="00A87F73" w:rsidRDefault="00A87F73" w:rsidP="00A87F73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bor roditelja za predstavnika roditelja u Školski odbor</w:t>
      </w:r>
    </w:p>
    <w:p w:rsidR="00A87F73" w:rsidRDefault="004821E4" w:rsidP="00A87F73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uće aktivnosti</w:t>
      </w:r>
    </w:p>
    <w:p w:rsidR="004821E4" w:rsidRDefault="004821E4" w:rsidP="00A87F73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o</w:t>
      </w:r>
    </w:p>
    <w:p w:rsidR="00A87F73" w:rsidRDefault="00A87F73" w:rsidP="00A87F73">
      <w:pPr>
        <w:pStyle w:val="Odlomakpopisa"/>
        <w:rPr>
          <w:rFonts w:ascii="Times New Roman" w:hAnsi="Times New Roman"/>
          <w:sz w:val="24"/>
          <w:szCs w:val="24"/>
        </w:rPr>
      </w:pPr>
    </w:p>
    <w:p w:rsidR="00A87F73" w:rsidRDefault="00A87F73" w:rsidP="00A87F73">
      <w:pPr>
        <w:rPr>
          <w:rFonts w:ascii="Times New Roman" w:hAnsi="Times New Roman"/>
          <w:sz w:val="24"/>
          <w:szCs w:val="24"/>
        </w:rPr>
      </w:pPr>
    </w:p>
    <w:p w:rsidR="00A87F73" w:rsidRDefault="00A87F73" w:rsidP="004821E4">
      <w:pPr>
        <w:pStyle w:val="Bezproreda"/>
        <w:ind w:left="4248" w:firstLine="708"/>
        <w:rPr>
          <w:sz w:val="24"/>
          <w:szCs w:val="24"/>
        </w:rPr>
      </w:pPr>
      <w:r>
        <w:rPr>
          <w:sz w:val="24"/>
          <w:szCs w:val="24"/>
        </w:rPr>
        <w:t>Tajnica</w:t>
      </w:r>
    </w:p>
    <w:p w:rsidR="00A87F73" w:rsidRDefault="00A87F73" w:rsidP="004821E4">
      <w:pPr>
        <w:pStyle w:val="Bezproreda"/>
        <w:ind w:left="4248" w:firstLine="708"/>
        <w:rPr>
          <w:sz w:val="24"/>
          <w:szCs w:val="24"/>
        </w:rPr>
      </w:pPr>
      <w:r>
        <w:rPr>
          <w:sz w:val="24"/>
          <w:szCs w:val="24"/>
        </w:rPr>
        <w:t>Pauline Runje</w:t>
      </w:r>
    </w:p>
    <w:p w:rsidR="00A87F73" w:rsidRDefault="00A87F73" w:rsidP="00A87F73">
      <w:pPr>
        <w:pStyle w:val="Bezproreda"/>
        <w:ind w:left="3540" w:firstLine="708"/>
        <w:rPr>
          <w:sz w:val="24"/>
          <w:szCs w:val="24"/>
        </w:rPr>
      </w:pPr>
    </w:p>
    <w:p w:rsidR="008F671E" w:rsidRDefault="008F671E"/>
    <w:p w:rsidR="004821E4" w:rsidRDefault="004821E4"/>
    <w:p w:rsidR="004821E4" w:rsidRDefault="004821E4">
      <w:r>
        <w:t>Dostaviti:</w:t>
      </w:r>
    </w:p>
    <w:p w:rsidR="004821E4" w:rsidRDefault="004821E4" w:rsidP="004821E4">
      <w:pPr>
        <w:pStyle w:val="Odlomakpopisa"/>
        <w:numPr>
          <w:ilvl w:val="0"/>
          <w:numId w:val="3"/>
        </w:numPr>
      </w:pPr>
      <w:r>
        <w:t>Članovima Vijeća roditelja- svima</w:t>
      </w:r>
    </w:p>
    <w:sectPr w:rsidR="004821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85AC1"/>
    <w:multiLevelType w:val="hybridMultilevel"/>
    <w:tmpl w:val="82CC35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95672"/>
    <w:multiLevelType w:val="hybridMultilevel"/>
    <w:tmpl w:val="07E65926"/>
    <w:lvl w:ilvl="0" w:tplc="9110B5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DAC7334"/>
    <w:multiLevelType w:val="hybridMultilevel"/>
    <w:tmpl w:val="7406AB88"/>
    <w:lvl w:ilvl="0" w:tplc="BDC0EB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73"/>
    <w:rsid w:val="004821E4"/>
    <w:rsid w:val="008F671E"/>
    <w:rsid w:val="00A87F73"/>
    <w:rsid w:val="00B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56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F73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87F73"/>
    <w:pPr>
      <w:ind w:left="0" w:firstLine="0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A87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56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F73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87F73"/>
    <w:pPr>
      <w:ind w:left="0" w:firstLine="0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A87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8CA4-19ED-4577-ADF9-EC60B973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I</dc:creator>
  <cp:lastModifiedBy>Računalo7</cp:lastModifiedBy>
  <cp:revision>2</cp:revision>
  <cp:lastPrinted>2017-02-20T07:10:00Z</cp:lastPrinted>
  <dcterms:created xsi:type="dcterms:W3CDTF">2017-02-21T09:56:00Z</dcterms:created>
  <dcterms:modified xsi:type="dcterms:W3CDTF">2017-02-21T09:56:00Z</dcterms:modified>
</cp:coreProperties>
</file>